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2F" w:rsidRDefault="0095042F">
      <w:pPr>
        <w:tabs>
          <w:tab w:val="left" w:pos="2528"/>
          <w:tab w:val="center" w:pos="4535"/>
        </w:tabs>
        <w:spacing w:line="500" w:lineRule="exact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四川省攀西监狱</w:t>
      </w:r>
    </w:p>
    <w:p w:rsidR="0095042F" w:rsidRDefault="0095042F" w:rsidP="00BE0F4D">
      <w:pPr>
        <w:tabs>
          <w:tab w:val="left" w:pos="2528"/>
          <w:tab w:val="center" w:pos="4535"/>
        </w:tabs>
        <w:spacing w:line="500" w:lineRule="exact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报请减刑建议书</w:t>
      </w:r>
    </w:p>
    <w:p w:rsidR="0095042F" w:rsidRDefault="0095042F" w:rsidP="00F51D0D">
      <w:pPr>
        <w:wordWrap w:val="0"/>
        <w:spacing w:line="240" w:lineRule="exact"/>
        <w:ind w:firstLineChars="1500" w:firstLine="4738"/>
        <w:jc w:val="right"/>
        <w:rPr>
          <w:rFonts w:ascii="仿宋_GB2312"/>
        </w:rPr>
      </w:pPr>
    </w:p>
    <w:p w:rsidR="0095042F" w:rsidRDefault="0095042F" w:rsidP="00F51D0D">
      <w:pPr>
        <w:ind w:firstLineChars="1500" w:firstLine="4738"/>
        <w:jc w:val="right"/>
        <w:rPr>
          <w:rFonts w:ascii="仿宋_GB2312" w:hAnsi="仿宋"/>
        </w:rPr>
      </w:pPr>
      <w:r>
        <w:rPr>
          <w:rFonts w:ascii="仿宋_GB2312" w:hAnsi="仿宋" w:hint="eastAsia"/>
        </w:rPr>
        <w:t>(202</w:t>
      </w:r>
      <w:r w:rsidR="005A1D40">
        <w:rPr>
          <w:rFonts w:ascii="仿宋_GB2312" w:hAnsi="仿宋" w:hint="eastAsia"/>
        </w:rPr>
        <w:t>5</w:t>
      </w:r>
      <w:r w:rsidR="006C1C96">
        <w:rPr>
          <w:rFonts w:ascii="仿宋_GB2312" w:hAnsi="仿宋" w:hint="eastAsia"/>
        </w:rPr>
        <w:t>)</w:t>
      </w:r>
      <w:r>
        <w:rPr>
          <w:rFonts w:ascii="仿宋_GB2312" w:hAnsi="仿宋" w:hint="eastAsia"/>
        </w:rPr>
        <w:t>川攀监减字第</w:t>
      </w:r>
      <w:r w:rsidR="00060FE8">
        <w:rPr>
          <w:rFonts w:ascii="仿宋_GB2312" w:hAnsi="仿宋" w:hint="eastAsia"/>
        </w:rPr>
        <w:t>648</w:t>
      </w:r>
      <w:r>
        <w:rPr>
          <w:rFonts w:ascii="仿宋_GB2312" w:hAnsi="仿宋" w:hint="eastAsia"/>
        </w:rPr>
        <w:t>号</w:t>
      </w:r>
    </w:p>
    <w:p w:rsidR="0095042F" w:rsidRDefault="00D051C2" w:rsidP="00D051C2">
      <w:pPr>
        <w:spacing w:line="240" w:lineRule="exact"/>
        <w:ind w:right="1264" w:firstLineChars="1500" w:firstLine="4738"/>
        <w:rPr>
          <w:rFonts w:ascii="仿宋_GB2312" w:hAnsi="仿宋"/>
        </w:rPr>
      </w:pPr>
      <w:r>
        <w:rPr>
          <w:rFonts w:ascii="仿宋_GB2312" w:hAnsi="仿宋" w:hint="eastAsia"/>
        </w:rPr>
        <w:t xml:space="preserve">                          </w:t>
      </w:r>
    </w:p>
    <w:p w:rsidR="0095042F" w:rsidRDefault="0095042F" w:rsidP="00440433">
      <w:pPr>
        <w:spacing w:line="640" w:lineRule="exact"/>
        <w:ind w:firstLineChars="200" w:firstLine="632"/>
        <w:rPr>
          <w:rFonts w:ascii="仿宋_GB2312" w:hAnsi="仿宋"/>
        </w:rPr>
      </w:pPr>
      <w:r w:rsidRPr="00F9167D">
        <w:rPr>
          <w:rFonts w:ascii="仿宋_GB2312" w:hAnsi="仿宋" w:hint="eastAsia"/>
        </w:rPr>
        <w:t>罪犯</w:t>
      </w:r>
      <w:r w:rsidR="00320860">
        <w:rPr>
          <w:rFonts w:ascii="仿宋_GB2312" w:hAnsi="仿宋" w:hint="eastAsia"/>
        </w:rPr>
        <w:t>兰江</w:t>
      </w:r>
      <w:r w:rsidRPr="00F9167D">
        <w:rPr>
          <w:rFonts w:ascii="仿宋_GB2312" w:hAnsi="仿宋" w:hint="eastAsia"/>
        </w:rPr>
        <w:t>，男，19</w:t>
      </w:r>
      <w:r w:rsidR="00C020F5">
        <w:rPr>
          <w:rFonts w:ascii="仿宋_GB2312" w:hAnsi="仿宋" w:hint="eastAsia"/>
        </w:rPr>
        <w:t>83</w:t>
      </w:r>
      <w:r w:rsidRPr="00F9167D">
        <w:rPr>
          <w:rFonts w:ascii="仿宋_GB2312" w:hAnsi="仿宋"/>
        </w:rPr>
        <w:t>年</w:t>
      </w:r>
      <w:r w:rsidR="00C020F5">
        <w:rPr>
          <w:rFonts w:ascii="仿宋_GB2312" w:hAnsi="仿宋" w:hint="eastAsia"/>
        </w:rPr>
        <w:t>11</w:t>
      </w:r>
      <w:r w:rsidRPr="00F9167D">
        <w:rPr>
          <w:rFonts w:ascii="仿宋_GB2312" w:hAnsi="仿宋"/>
        </w:rPr>
        <w:t>月</w:t>
      </w:r>
      <w:r w:rsidR="00C020F5">
        <w:rPr>
          <w:rFonts w:ascii="仿宋_GB2312" w:hAnsi="仿宋" w:hint="eastAsia"/>
        </w:rPr>
        <w:t>1</w:t>
      </w:r>
      <w:r w:rsidR="00742026">
        <w:rPr>
          <w:rFonts w:ascii="仿宋_GB2312" w:hAnsi="仿宋"/>
        </w:rPr>
        <w:t>日出生</w:t>
      </w:r>
      <w:r w:rsidRPr="00F9167D">
        <w:rPr>
          <w:rFonts w:ascii="仿宋_GB2312" w:hAnsi="仿宋"/>
        </w:rPr>
        <w:t>，</w:t>
      </w:r>
      <w:r w:rsidR="00C020F5">
        <w:rPr>
          <w:rFonts w:ascii="仿宋_GB2312" w:hAnsi="仿宋" w:hint="eastAsia"/>
        </w:rPr>
        <w:t>高中</w:t>
      </w:r>
      <w:r w:rsidR="005A7882">
        <w:rPr>
          <w:rFonts w:ascii="仿宋_GB2312" w:hAnsi="仿宋" w:hint="eastAsia"/>
        </w:rPr>
        <w:t>文化</w:t>
      </w:r>
      <w:r w:rsidRPr="00F9167D">
        <w:rPr>
          <w:rFonts w:ascii="仿宋_GB2312" w:hAnsi="仿宋"/>
        </w:rPr>
        <w:t>。现在四川省攀西监狱</w:t>
      </w:r>
      <w:r w:rsidR="00C020F5">
        <w:rPr>
          <w:rFonts w:ascii="仿宋_GB2312" w:hAnsi="仿宋" w:hint="eastAsia"/>
        </w:rPr>
        <w:t>五</w:t>
      </w:r>
      <w:r w:rsidRPr="00F9167D">
        <w:rPr>
          <w:rFonts w:ascii="仿宋_GB2312" w:hAnsi="仿宋"/>
        </w:rPr>
        <w:t>监区服刑</w:t>
      </w:r>
      <w:r w:rsidRPr="00F9167D">
        <w:rPr>
          <w:rFonts w:ascii="仿宋_GB2312" w:hAnsi="仿宋" w:hint="eastAsia"/>
        </w:rPr>
        <w:t>。</w:t>
      </w:r>
    </w:p>
    <w:p w:rsidR="0095042F" w:rsidRDefault="00742026" w:rsidP="00742026">
      <w:pPr>
        <w:tabs>
          <w:tab w:val="left" w:pos="3615"/>
        </w:tabs>
        <w:spacing w:line="640" w:lineRule="exact"/>
        <w:ind w:firstLine="636"/>
        <w:rPr>
          <w:rFonts w:ascii="仿宋_GB2312" w:hAnsi="仿宋"/>
        </w:rPr>
      </w:pPr>
      <w:r w:rsidRPr="00F9167D">
        <w:rPr>
          <w:rFonts w:ascii="仿宋_GB2312" w:hAnsi="仿宋" w:hint="eastAsia"/>
        </w:rPr>
        <w:t>罪犯</w:t>
      </w:r>
      <w:r>
        <w:rPr>
          <w:rFonts w:ascii="仿宋_GB2312" w:hAnsi="仿宋" w:hint="eastAsia"/>
        </w:rPr>
        <w:t>兰江</w:t>
      </w:r>
      <w:r w:rsidR="00026D7B" w:rsidRPr="00676685">
        <w:rPr>
          <w:rFonts w:ascii="仿宋_GB2312" w:hAnsi="仿宋" w:hint="eastAsia"/>
        </w:rPr>
        <w:t>在服刑期间，</w:t>
      </w:r>
      <w:r>
        <w:rPr>
          <w:rFonts w:ascii="仿宋_GB2312" w:hAnsi="仿宋" w:hint="eastAsia"/>
        </w:rPr>
        <w:t>认真</w:t>
      </w:r>
      <w:r w:rsidRPr="00E369DF">
        <w:rPr>
          <w:rFonts w:ascii="仿宋_GB2312" w:hAnsi="仿宋" w:hint="eastAsia"/>
        </w:rPr>
        <w:t>遵守监规</w:t>
      </w:r>
      <w:r>
        <w:rPr>
          <w:rFonts w:ascii="仿宋_GB2312" w:hAnsi="仿宋_GB2312" w:cs="仿宋_GB2312" w:hint="eastAsia"/>
        </w:rPr>
        <w:t>，接受教育改造，确有悔改表现</w:t>
      </w:r>
      <w:r w:rsidRPr="00322F82">
        <w:rPr>
          <w:rFonts w:ascii="仿宋_GB2312" w:hAnsi="仿宋"/>
        </w:rPr>
        <w:t>。</w:t>
      </w:r>
      <w:r w:rsidR="0095042F">
        <w:rPr>
          <w:rFonts w:ascii="仿宋_GB2312" w:hAnsi="仿宋"/>
        </w:rPr>
        <w:t xml:space="preserve">                                                                                                                                   </w:t>
      </w:r>
    </w:p>
    <w:p w:rsidR="0095042F" w:rsidRDefault="0095042F" w:rsidP="00440433">
      <w:pPr>
        <w:tabs>
          <w:tab w:val="left" w:pos="3615"/>
        </w:tabs>
        <w:spacing w:line="640" w:lineRule="exact"/>
        <w:ind w:firstLine="636"/>
        <w:rPr>
          <w:rFonts w:ascii="仿宋_GB2312" w:hAnsi="仿宋"/>
        </w:rPr>
      </w:pPr>
      <w:r>
        <w:rPr>
          <w:rFonts w:ascii="仿宋_GB2312" w:hAnsi="仿宋" w:hint="eastAsia"/>
        </w:rPr>
        <w:t>根据《中华人民共和国监狱法》第二十九条、《中华人民共和国刑法》第七十八条、《中华人民共和国刑事诉讼法》第二百七十三条第二款的规定，建议对罪犯</w:t>
      </w:r>
      <w:r w:rsidR="00320860">
        <w:rPr>
          <w:rFonts w:ascii="仿宋_GB2312" w:hAnsi="仿宋" w:hint="eastAsia"/>
        </w:rPr>
        <w:t>兰江</w:t>
      </w:r>
      <w:r>
        <w:rPr>
          <w:rFonts w:ascii="仿宋_GB2312" w:hAnsi="仿宋" w:hint="eastAsia"/>
        </w:rPr>
        <w:t>报</w:t>
      </w:r>
      <w:r w:rsidRPr="00FC2DB7">
        <w:rPr>
          <w:rFonts w:ascii="仿宋_GB2312" w:hAnsi="仿宋" w:hint="eastAsia"/>
          <w:color w:val="000000" w:themeColor="text1"/>
        </w:rPr>
        <w:t>请减刑</w:t>
      </w:r>
      <w:r w:rsidR="00E03AAD">
        <w:rPr>
          <w:rFonts w:ascii="仿宋_GB2312" w:hAnsi="仿宋" w:hint="eastAsia"/>
          <w:color w:val="000000" w:themeColor="text1"/>
        </w:rPr>
        <w:t>三</w:t>
      </w:r>
      <w:r w:rsidRPr="00FC2DB7">
        <w:rPr>
          <w:rFonts w:ascii="仿宋_GB2312" w:hAnsi="仿宋" w:hint="eastAsia"/>
          <w:color w:val="000000" w:themeColor="text1"/>
        </w:rPr>
        <w:t>个月。</w:t>
      </w:r>
      <w:r>
        <w:rPr>
          <w:rFonts w:ascii="仿宋_GB2312" w:hAnsi="仿宋" w:hint="eastAsia"/>
        </w:rPr>
        <w:t>特报请裁定。</w:t>
      </w:r>
    </w:p>
    <w:p w:rsidR="0095042F" w:rsidRDefault="0095042F" w:rsidP="00440433">
      <w:pPr>
        <w:tabs>
          <w:tab w:val="left" w:pos="740"/>
        </w:tabs>
        <w:spacing w:line="640" w:lineRule="exact"/>
        <w:rPr>
          <w:rFonts w:ascii="仿宋_GB2312" w:hAnsi="仿宋"/>
        </w:rPr>
      </w:pPr>
      <w:r>
        <w:rPr>
          <w:rFonts w:ascii="仿宋_GB2312" w:hAnsi="仿宋" w:hint="eastAsia"/>
        </w:rPr>
        <w:tab/>
        <w:t>此致</w:t>
      </w:r>
    </w:p>
    <w:p w:rsidR="0095042F" w:rsidRDefault="007F3FCC" w:rsidP="00440433">
      <w:pPr>
        <w:spacing w:line="640" w:lineRule="exact"/>
        <w:rPr>
          <w:rFonts w:ascii="仿宋_GB2312" w:hAnsi="仿宋"/>
        </w:rPr>
      </w:pPr>
      <w:r>
        <w:rPr>
          <w:rFonts w:ascii="仿宋_GB2312" w:hAnsi="仿宋" w:hint="eastAsia"/>
        </w:rPr>
        <w:t>四川省</w:t>
      </w:r>
      <w:r w:rsidR="0095042F">
        <w:rPr>
          <w:rFonts w:ascii="仿宋_GB2312" w:hAnsi="仿宋" w:hint="eastAsia"/>
        </w:rPr>
        <w:t>凉山彝族自治州中级人民法院</w:t>
      </w:r>
    </w:p>
    <w:p w:rsidR="00101C4A" w:rsidRDefault="00101C4A" w:rsidP="00745402">
      <w:pPr>
        <w:spacing w:line="560" w:lineRule="exact"/>
        <w:rPr>
          <w:rFonts w:ascii="仿宋_GB2312" w:hAnsi="仿宋"/>
        </w:rPr>
      </w:pPr>
    </w:p>
    <w:p w:rsidR="001514CA" w:rsidRDefault="001514CA" w:rsidP="00130ABC">
      <w:pPr>
        <w:spacing w:line="480" w:lineRule="exact"/>
        <w:rPr>
          <w:rFonts w:ascii="仿宋_GB2312" w:hAnsi="仿宋"/>
        </w:rPr>
      </w:pPr>
    </w:p>
    <w:p w:rsidR="00130ABC" w:rsidRDefault="00F244C3" w:rsidP="0010330F">
      <w:pPr>
        <w:tabs>
          <w:tab w:val="left" w:pos="5693"/>
        </w:tabs>
        <w:spacing w:line="480" w:lineRule="exact"/>
        <w:rPr>
          <w:rFonts w:ascii="仿宋_GB2312" w:hAnsi="仿宋"/>
        </w:rPr>
      </w:pPr>
      <w:r>
        <w:rPr>
          <w:rFonts w:ascii="仿宋_GB2312" w:hAnsi="仿宋"/>
        </w:rPr>
        <w:tab/>
        <w:t>四川省攀西监狱</w:t>
      </w:r>
    </w:p>
    <w:p w:rsidR="004C5BBE" w:rsidRDefault="0095042F" w:rsidP="00FC2DB7">
      <w:pPr>
        <w:tabs>
          <w:tab w:val="left" w:pos="5220"/>
        </w:tabs>
        <w:spacing w:line="240" w:lineRule="atLeast"/>
        <w:ind w:firstLineChars="1771" w:firstLine="5594"/>
        <w:rPr>
          <w:rFonts w:ascii="仿宋_GB2312" w:hAnsi="仿宋"/>
        </w:rPr>
      </w:pPr>
      <w:r>
        <w:rPr>
          <w:rFonts w:ascii="仿宋_GB2312" w:hAnsi="仿宋" w:hint="eastAsia"/>
        </w:rPr>
        <w:t>202</w:t>
      </w:r>
      <w:r w:rsidR="005A1D40">
        <w:rPr>
          <w:rFonts w:ascii="仿宋_GB2312" w:hAnsi="仿宋" w:hint="eastAsia"/>
        </w:rPr>
        <w:t>5</w:t>
      </w:r>
      <w:r>
        <w:rPr>
          <w:rFonts w:ascii="仿宋_GB2312" w:hAnsi="仿宋" w:hint="eastAsia"/>
        </w:rPr>
        <w:t>年</w:t>
      </w:r>
      <w:r w:rsidR="006722A7">
        <w:rPr>
          <w:rFonts w:ascii="仿宋_GB2312" w:hAnsi="仿宋"/>
        </w:rPr>
        <w:t>11</w:t>
      </w:r>
      <w:r>
        <w:rPr>
          <w:rFonts w:ascii="仿宋_GB2312" w:hAnsi="仿宋" w:hint="eastAsia"/>
        </w:rPr>
        <w:t>月</w:t>
      </w:r>
      <w:r w:rsidR="006722A7">
        <w:rPr>
          <w:rFonts w:ascii="仿宋_GB2312" w:hAnsi="仿宋"/>
        </w:rPr>
        <w:t>19</w:t>
      </w:r>
      <w:r>
        <w:rPr>
          <w:rFonts w:ascii="仿宋_GB2312" w:hAnsi="仿宋" w:hint="eastAsia"/>
        </w:rPr>
        <w:t>日</w:t>
      </w:r>
    </w:p>
    <w:p w:rsidR="00130ABC" w:rsidRDefault="00130ABC" w:rsidP="00093A5B">
      <w:pPr>
        <w:spacing w:line="240" w:lineRule="atLeast"/>
        <w:rPr>
          <w:rFonts w:ascii="仿宋_GB2312" w:hAnsi="仿宋"/>
        </w:rPr>
      </w:pPr>
    </w:p>
    <w:p w:rsidR="00060FE8" w:rsidRDefault="00060FE8" w:rsidP="00093A5B">
      <w:pPr>
        <w:spacing w:line="240" w:lineRule="atLeast"/>
        <w:rPr>
          <w:rFonts w:ascii="仿宋_GB2312" w:hAnsi="仿宋"/>
        </w:rPr>
      </w:pPr>
    </w:p>
    <w:p w:rsidR="0095042F" w:rsidRDefault="0095042F" w:rsidP="00093A5B">
      <w:pPr>
        <w:spacing w:line="240" w:lineRule="atLeast"/>
        <w:rPr>
          <w:rFonts w:ascii="仿宋_GB2312" w:hAnsi="仿宋"/>
        </w:rPr>
      </w:pPr>
      <w:bookmarkStart w:id="0" w:name="_GoBack"/>
      <w:bookmarkEnd w:id="0"/>
    </w:p>
    <w:sectPr w:rsidR="0095042F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20" w:rsidRDefault="00B77C20">
      <w:r>
        <w:separator/>
      </w:r>
    </w:p>
  </w:endnote>
  <w:endnote w:type="continuationSeparator" w:id="0">
    <w:p w:rsidR="00B77C20" w:rsidRDefault="00B7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F" w:rsidRDefault="0095042F">
    <w:pPr>
      <w:pStyle w:val="a9"/>
      <w:framePr w:wrap="around" w:vAnchor="text" w:hAnchor="margin" w:xAlign="outside" w:y="1"/>
      <w:ind w:firstLineChars="150" w:firstLine="42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>—</w:t>
    </w:r>
    <w:r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 w:rsidR="00742026">
      <w:rPr>
        <w:rStyle w:val="a3"/>
        <w:rFonts w:eastAsia="宋体"/>
        <w:noProof/>
        <w:sz w:val="28"/>
        <w:szCs w:val="28"/>
      </w:rPr>
      <w:t>２</w:t>
    </w:r>
    <w:r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—     </w:t>
    </w:r>
  </w:p>
  <w:p w:rsidR="0095042F" w:rsidRDefault="0095042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F" w:rsidRDefault="0095042F">
    <w:pPr>
      <w:pStyle w:val="a9"/>
      <w:framePr w:w="1239" w:wrap="around" w:vAnchor="text" w:hAnchor="page" w:x="9173" w:y="3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>—</w:t>
    </w:r>
    <w:r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 w:rsidR="00742026">
      <w:rPr>
        <w:rStyle w:val="a3"/>
        <w:rFonts w:eastAsia="宋体"/>
        <w:noProof/>
        <w:sz w:val="28"/>
        <w:szCs w:val="28"/>
      </w:rPr>
      <w:t>１</w:t>
    </w:r>
    <w:r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>—</w:t>
    </w:r>
  </w:p>
  <w:p w:rsidR="0095042F" w:rsidRDefault="0095042F">
    <w:pPr>
      <w:pStyle w:val="a9"/>
      <w:ind w:right="360" w:firstLine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20" w:rsidRDefault="00B77C20">
      <w:r>
        <w:separator/>
      </w:r>
    </w:p>
  </w:footnote>
  <w:footnote w:type="continuationSeparator" w:id="0">
    <w:p w:rsidR="00B77C20" w:rsidRDefault="00B77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4F"/>
    <w:rsid w:val="00002E13"/>
    <w:rsid w:val="000040FD"/>
    <w:rsid w:val="00010BBB"/>
    <w:rsid w:val="0001388A"/>
    <w:rsid w:val="00014867"/>
    <w:rsid w:val="00020922"/>
    <w:rsid w:val="00024E22"/>
    <w:rsid w:val="00026D7B"/>
    <w:rsid w:val="00031973"/>
    <w:rsid w:val="000327D8"/>
    <w:rsid w:val="00036E20"/>
    <w:rsid w:val="00037309"/>
    <w:rsid w:val="0004201F"/>
    <w:rsid w:val="00045257"/>
    <w:rsid w:val="000467C3"/>
    <w:rsid w:val="00055D5B"/>
    <w:rsid w:val="00060FE8"/>
    <w:rsid w:val="000661BD"/>
    <w:rsid w:val="00067662"/>
    <w:rsid w:val="00077DFA"/>
    <w:rsid w:val="0008502E"/>
    <w:rsid w:val="000912BF"/>
    <w:rsid w:val="00093A5B"/>
    <w:rsid w:val="0009528D"/>
    <w:rsid w:val="000953AF"/>
    <w:rsid w:val="0009584D"/>
    <w:rsid w:val="00095894"/>
    <w:rsid w:val="0009661F"/>
    <w:rsid w:val="000974C2"/>
    <w:rsid w:val="000A1145"/>
    <w:rsid w:val="000A165A"/>
    <w:rsid w:val="000A3171"/>
    <w:rsid w:val="000B6067"/>
    <w:rsid w:val="000C1B17"/>
    <w:rsid w:val="000C5D42"/>
    <w:rsid w:val="000C7D79"/>
    <w:rsid w:val="000D29E7"/>
    <w:rsid w:val="000D79EB"/>
    <w:rsid w:val="000E5F79"/>
    <w:rsid w:val="000E6DE3"/>
    <w:rsid w:val="000F13EE"/>
    <w:rsid w:val="000F3665"/>
    <w:rsid w:val="000F3FCA"/>
    <w:rsid w:val="000F739D"/>
    <w:rsid w:val="00101C4A"/>
    <w:rsid w:val="00102439"/>
    <w:rsid w:val="0010330F"/>
    <w:rsid w:val="0010383D"/>
    <w:rsid w:val="00106A7D"/>
    <w:rsid w:val="00106F86"/>
    <w:rsid w:val="00107CA1"/>
    <w:rsid w:val="00111A44"/>
    <w:rsid w:val="0011296D"/>
    <w:rsid w:val="001131B6"/>
    <w:rsid w:val="00114DFC"/>
    <w:rsid w:val="00116E5C"/>
    <w:rsid w:val="001176C4"/>
    <w:rsid w:val="00121509"/>
    <w:rsid w:val="00123A06"/>
    <w:rsid w:val="00124D57"/>
    <w:rsid w:val="00127F5F"/>
    <w:rsid w:val="00130ABC"/>
    <w:rsid w:val="00130EEC"/>
    <w:rsid w:val="0013292F"/>
    <w:rsid w:val="00137492"/>
    <w:rsid w:val="00142B3B"/>
    <w:rsid w:val="001514CA"/>
    <w:rsid w:val="00151CAE"/>
    <w:rsid w:val="00152959"/>
    <w:rsid w:val="00152A29"/>
    <w:rsid w:val="0015357F"/>
    <w:rsid w:val="00153825"/>
    <w:rsid w:val="00154E57"/>
    <w:rsid w:val="001604B0"/>
    <w:rsid w:val="00167CF2"/>
    <w:rsid w:val="0017612C"/>
    <w:rsid w:val="00182F93"/>
    <w:rsid w:val="00186E3F"/>
    <w:rsid w:val="00191B06"/>
    <w:rsid w:val="001923ED"/>
    <w:rsid w:val="001A03F3"/>
    <w:rsid w:val="001B4CB7"/>
    <w:rsid w:val="001B52B9"/>
    <w:rsid w:val="001D3A63"/>
    <w:rsid w:val="001D6878"/>
    <w:rsid w:val="001E40DE"/>
    <w:rsid w:val="001F0FB1"/>
    <w:rsid w:val="001F3C31"/>
    <w:rsid w:val="001F5220"/>
    <w:rsid w:val="001F53CE"/>
    <w:rsid w:val="001F6E63"/>
    <w:rsid w:val="001F7DA8"/>
    <w:rsid w:val="00203CA0"/>
    <w:rsid w:val="00203E8B"/>
    <w:rsid w:val="00210F1D"/>
    <w:rsid w:val="00215A36"/>
    <w:rsid w:val="00220ABF"/>
    <w:rsid w:val="00223735"/>
    <w:rsid w:val="002323BD"/>
    <w:rsid w:val="002323F6"/>
    <w:rsid w:val="00233FD9"/>
    <w:rsid w:val="00253D2E"/>
    <w:rsid w:val="002624E8"/>
    <w:rsid w:val="00264217"/>
    <w:rsid w:val="00266725"/>
    <w:rsid w:val="00267EBB"/>
    <w:rsid w:val="002733A2"/>
    <w:rsid w:val="00273C4D"/>
    <w:rsid w:val="0027749A"/>
    <w:rsid w:val="00277F8C"/>
    <w:rsid w:val="00284088"/>
    <w:rsid w:val="002844CE"/>
    <w:rsid w:val="002962F8"/>
    <w:rsid w:val="00296D09"/>
    <w:rsid w:val="002A04F0"/>
    <w:rsid w:val="002A347C"/>
    <w:rsid w:val="002A5E2A"/>
    <w:rsid w:val="002C253D"/>
    <w:rsid w:val="002D2779"/>
    <w:rsid w:val="002D3C14"/>
    <w:rsid w:val="002D4A13"/>
    <w:rsid w:val="002E1090"/>
    <w:rsid w:val="002E56F5"/>
    <w:rsid w:val="002E6A1A"/>
    <w:rsid w:val="002F1CC5"/>
    <w:rsid w:val="002F3AB9"/>
    <w:rsid w:val="002F69B0"/>
    <w:rsid w:val="00300C77"/>
    <w:rsid w:val="0030271D"/>
    <w:rsid w:val="00303306"/>
    <w:rsid w:val="00306553"/>
    <w:rsid w:val="003113F4"/>
    <w:rsid w:val="00320860"/>
    <w:rsid w:val="003216B3"/>
    <w:rsid w:val="00323449"/>
    <w:rsid w:val="00325C7A"/>
    <w:rsid w:val="003266DB"/>
    <w:rsid w:val="00327061"/>
    <w:rsid w:val="00332CA5"/>
    <w:rsid w:val="003401F8"/>
    <w:rsid w:val="00341B63"/>
    <w:rsid w:val="003424C0"/>
    <w:rsid w:val="00342F5C"/>
    <w:rsid w:val="00347AB4"/>
    <w:rsid w:val="00352DB0"/>
    <w:rsid w:val="003553B8"/>
    <w:rsid w:val="00355468"/>
    <w:rsid w:val="00373A1F"/>
    <w:rsid w:val="00376CD6"/>
    <w:rsid w:val="00380C7D"/>
    <w:rsid w:val="00393764"/>
    <w:rsid w:val="00394D6A"/>
    <w:rsid w:val="00397D69"/>
    <w:rsid w:val="003A2602"/>
    <w:rsid w:val="003C09E8"/>
    <w:rsid w:val="003D34DB"/>
    <w:rsid w:val="003D3E20"/>
    <w:rsid w:val="003E6226"/>
    <w:rsid w:val="004008CB"/>
    <w:rsid w:val="0040102A"/>
    <w:rsid w:val="004046DB"/>
    <w:rsid w:val="00405547"/>
    <w:rsid w:val="00415ACC"/>
    <w:rsid w:val="00416BDB"/>
    <w:rsid w:val="00416D41"/>
    <w:rsid w:val="0041724A"/>
    <w:rsid w:val="00427A0A"/>
    <w:rsid w:val="004315A0"/>
    <w:rsid w:val="00436392"/>
    <w:rsid w:val="0043694D"/>
    <w:rsid w:val="00440433"/>
    <w:rsid w:val="00453705"/>
    <w:rsid w:val="0045418A"/>
    <w:rsid w:val="0045695F"/>
    <w:rsid w:val="0045760D"/>
    <w:rsid w:val="00466C3A"/>
    <w:rsid w:val="00470613"/>
    <w:rsid w:val="00480491"/>
    <w:rsid w:val="00480F60"/>
    <w:rsid w:val="0048244A"/>
    <w:rsid w:val="0048326F"/>
    <w:rsid w:val="00485CBA"/>
    <w:rsid w:val="00485D68"/>
    <w:rsid w:val="00490C01"/>
    <w:rsid w:val="00492A14"/>
    <w:rsid w:val="004940BD"/>
    <w:rsid w:val="0049756F"/>
    <w:rsid w:val="004A4646"/>
    <w:rsid w:val="004A5083"/>
    <w:rsid w:val="004A684F"/>
    <w:rsid w:val="004A7033"/>
    <w:rsid w:val="004B17E2"/>
    <w:rsid w:val="004B4E55"/>
    <w:rsid w:val="004C2411"/>
    <w:rsid w:val="004C3411"/>
    <w:rsid w:val="004C5BBE"/>
    <w:rsid w:val="004D28AC"/>
    <w:rsid w:val="004D3598"/>
    <w:rsid w:val="004D5BE1"/>
    <w:rsid w:val="004D788F"/>
    <w:rsid w:val="004E300F"/>
    <w:rsid w:val="004E38B8"/>
    <w:rsid w:val="004F2413"/>
    <w:rsid w:val="004F284B"/>
    <w:rsid w:val="004F6250"/>
    <w:rsid w:val="004F68C1"/>
    <w:rsid w:val="004F73C5"/>
    <w:rsid w:val="00502C86"/>
    <w:rsid w:val="0051099E"/>
    <w:rsid w:val="0051293C"/>
    <w:rsid w:val="0051502A"/>
    <w:rsid w:val="00515589"/>
    <w:rsid w:val="00524E27"/>
    <w:rsid w:val="0053184F"/>
    <w:rsid w:val="00534056"/>
    <w:rsid w:val="005349E7"/>
    <w:rsid w:val="005353E6"/>
    <w:rsid w:val="005456CC"/>
    <w:rsid w:val="005562D3"/>
    <w:rsid w:val="00556D38"/>
    <w:rsid w:val="005572BC"/>
    <w:rsid w:val="00567C93"/>
    <w:rsid w:val="00573C2B"/>
    <w:rsid w:val="00574778"/>
    <w:rsid w:val="0057500B"/>
    <w:rsid w:val="005762A6"/>
    <w:rsid w:val="005778C4"/>
    <w:rsid w:val="005836D0"/>
    <w:rsid w:val="00583BE0"/>
    <w:rsid w:val="00590A08"/>
    <w:rsid w:val="00591CE6"/>
    <w:rsid w:val="00593764"/>
    <w:rsid w:val="005957B1"/>
    <w:rsid w:val="00596162"/>
    <w:rsid w:val="005A1D40"/>
    <w:rsid w:val="005A2D2F"/>
    <w:rsid w:val="005A3989"/>
    <w:rsid w:val="005A7882"/>
    <w:rsid w:val="005B25A7"/>
    <w:rsid w:val="005B6085"/>
    <w:rsid w:val="005C05E6"/>
    <w:rsid w:val="005C06F6"/>
    <w:rsid w:val="005C0F55"/>
    <w:rsid w:val="005C27A8"/>
    <w:rsid w:val="005C3017"/>
    <w:rsid w:val="005C3A24"/>
    <w:rsid w:val="005C7161"/>
    <w:rsid w:val="005D3BBE"/>
    <w:rsid w:val="005D6615"/>
    <w:rsid w:val="005E41A8"/>
    <w:rsid w:val="005F2A3E"/>
    <w:rsid w:val="005F39C3"/>
    <w:rsid w:val="005F731F"/>
    <w:rsid w:val="005F7ABE"/>
    <w:rsid w:val="00603767"/>
    <w:rsid w:val="0062211D"/>
    <w:rsid w:val="00625049"/>
    <w:rsid w:val="006271B4"/>
    <w:rsid w:val="006304B0"/>
    <w:rsid w:val="006310AB"/>
    <w:rsid w:val="00650F78"/>
    <w:rsid w:val="00651A0C"/>
    <w:rsid w:val="00655D0A"/>
    <w:rsid w:val="00661703"/>
    <w:rsid w:val="0066452D"/>
    <w:rsid w:val="00667E40"/>
    <w:rsid w:val="006722A7"/>
    <w:rsid w:val="006735FE"/>
    <w:rsid w:val="0067506D"/>
    <w:rsid w:val="006769FA"/>
    <w:rsid w:val="00677517"/>
    <w:rsid w:val="00677942"/>
    <w:rsid w:val="00684F13"/>
    <w:rsid w:val="00692311"/>
    <w:rsid w:val="006943DC"/>
    <w:rsid w:val="00695739"/>
    <w:rsid w:val="006A1F9C"/>
    <w:rsid w:val="006A6F2A"/>
    <w:rsid w:val="006B0FD8"/>
    <w:rsid w:val="006B30B7"/>
    <w:rsid w:val="006B72F8"/>
    <w:rsid w:val="006C1C96"/>
    <w:rsid w:val="006C4263"/>
    <w:rsid w:val="006C6E51"/>
    <w:rsid w:val="006C76F0"/>
    <w:rsid w:val="006D0BF2"/>
    <w:rsid w:val="006D296D"/>
    <w:rsid w:val="006D7E54"/>
    <w:rsid w:val="006E02A2"/>
    <w:rsid w:val="006E3DFC"/>
    <w:rsid w:val="006E48D9"/>
    <w:rsid w:val="006E7FF6"/>
    <w:rsid w:val="006F07C3"/>
    <w:rsid w:val="006F0D68"/>
    <w:rsid w:val="006F412A"/>
    <w:rsid w:val="006F5A33"/>
    <w:rsid w:val="006F6025"/>
    <w:rsid w:val="006F785C"/>
    <w:rsid w:val="0070301D"/>
    <w:rsid w:val="00703BD5"/>
    <w:rsid w:val="007046E9"/>
    <w:rsid w:val="00705274"/>
    <w:rsid w:val="00707C59"/>
    <w:rsid w:val="0071086B"/>
    <w:rsid w:val="00711827"/>
    <w:rsid w:val="00712A22"/>
    <w:rsid w:val="0072028A"/>
    <w:rsid w:val="0072300A"/>
    <w:rsid w:val="00723488"/>
    <w:rsid w:val="00725B4F"/>
    <w:rsid w:val="007263EF"/>
    <w:rsid w:val="00735539"/>
    <w:rsid w:val="00741410"/>
    <w:rsid w:val="00742026"/>
    <w:rsid w:val="007441E8"/>
    <w:rsid w:val="00744C68"/>
    <w:rsid w:val="00745402"/>
    <w:rsid w:val="00745911"/>
    <w:rsid w:val="00746928"/>
    <w:rsid w:val="00746C22"/>
    <w:rsid w:val="00747C1F"/>
    <w:rsid w:val="00754043"/>
    <w:rsid w:val="00763511"/>
    <w:rsid w:val="00765FE0"/>
    <w:rsid w:val="00766EBE"/>
    <w:rsid w:val="007742D8"/>
    <w:rsid w:val="007774A3"/>
    <w:rsid w:val="007842C9"/>
    <w:rsid w:val="0078460A"/>
    <w:rsid w:val="0078626C"/>
    <w:rsid w:val="00790446"/>
    <w:rsid w:val="0079404E"/>
    <w:rsid w:val="0079526D"/>
    <w:rsid w:val="007A3C28"/>
    <w:rsid w:val="007A4BE4"/>
    <w:rsid w:val="007A5B46"/>
    <w:rsid w:val="007A7767"/>
    <w:rsid w:val="007B3A5A"/>
    <w:rsid w:val="007C3319"/>
    <w:rsid w:val="007C5CE3"/>
    <w:rsid w:val="007D2053"/>
    <w:rsid w:val="007D64F9"/>
    <w:rsid w:val="007D7874"/>
    <w:rsid w:val="007E3E07"/>
    <w:rsid w:val="007F3A97"/>
    <w:rsid w:val="007F3FCC"/>
    <w:rsid w:val="007F4066"/>
    <w:rsid w:val="0080712B"/>
    <w:rsid w:val="00813C83"/>
    <w:rsid w:val="008270BB"/>
    <w:rsid w:val="00827511"/>
    <w:rsid w:val="00831EF0"/>
    <w:rsid w:val="00832F52"/>
    <w:rsid w:val="00834F3A"/>
    <w:rsid w:val="008628B3"/>
    <w:rsid w:val="00866C17"/>
    <w:rsid w:val="00867242"/>
    <w:rsid w:val="008703A0"/>
    <w:rsid w:val="0088520E"/>
    <w:rsid w:val="00885A0E"/>
    <w:rsid w:val="00891FA8"/>
    <w:rsid w:val="00892C84"/>
    <w:rsid w:val="00896001"/>
    <w:rsid w:val="008961EE"/>
    <w:rsid w:val="008A26B0"/>
    <w:rsid w:val="008A3309"/>
    <w:rsid w:val="008A3611"/>
    <w:rsid w:val="008B13A0"/>
    <w:rsid w:val="008B1E18"/>
    <w:rsid w:val="008C134C"/>
    <w:rsid w:val="008C2CFD"/>
    <w:rsid w:val="008C474B"/>
    <w:rsid w:val="008C53C6"/>
    <w:rsid w:val="008D5740"/>
    <w:rsid w:val="008E7811"/>
    <w:rsid w:val="008F332B"/>
    <w:rsid w:val="008F62FE"/>
    <w:rsid w:val="008F638C"/>
    <w:rsid w:val="008F69CC"/>
    <w:rsid w:val="0090071B"/>
    <w:rsid w:val="00905F15"/>
    <w:rsid w:val="00910CB2"/>
    <w:rsid w:val="00927ECD"/>
    <w:rsid w:val="00931C51"/>
    <w:rsid w:val="009415B1"/>
    <w:rsid w:val="0095042F"/>
    <w:rsid w:val="00951C6B"/>
    <w:rsid w:val="0095250D"/>
    <w:rsid w:val="00953882"/>
    <w:rsid w:val="00955843"/>
    <w:rsid w:val="00955BAC"/>
    <w:rsid w:val="00957422"/>
    <w:rsid w:val="00962F52"/>
    <w:rsid w:val="009716F1"/>
    <w:rsid w:val="0097402F"/>
    <w:rsid w:val="009766B4"/>
    <w:rsid w:val="009809EB"/>
    <w:rsid w:val="009822D8"/>
    <w:rsid w:val="0098325D"/>
    <w:rsid w:val="00986ED0"/>
    <w:rsid w:val="0099019C"/>
    <w:rsid w:val="00991201"/>
    <w:rsid w:val="00991BC4"/>
    <w:rsid w:val="00993E15"/>
    <w:rsid w:val="00996A20"/>
    <w:rsid w:val="009B105D"/>
    <w:rsid w:val="009B2217"/>
    <w:rsid w:val="009B2FFD"/>
    <w:rsid w:val="009B3F16"/>
    <w:rsid w:val="009B55A1"/>
    <w:rsid w:val="009C0906"/>
    <w:rsid w:val="009C10E1"/>
    <w:rsid w:val="009C15FA"/>
    <w:rsid w:val="009D0FDD"/>
    <w:rsid w:val="009D6223"/>
    <w:rsid w:val="009D7B1E"/>
    <w:rsid w:val="009E26E1"/>
    <w:rsid w:val="009E6454"/>
    <w:rsid w:val="009E6AB2"/>
    <w:rsid w:val="009F43B9"/>
    <w:rsid w:val="009F549F"/>
    <w:rsid w:val="00A02868"/>
    <w:rsid w:val="00A10EF4"/>
    <w:rsid w:val="00A165D5"/>
    <w:rsid w:val="00A24E62"/>
    <w:rsid w:val="00A31F72"/>
    <w:rsid w:val="00A371FD"/>
    <w:rsid w:val="00A408EF"/>
    <w:rsid w:val="00A4461D"/>
    <w:rsid w:val="00A4586A"/>
    <w:rsid w:val="00A4717C"/>
    <w:rsid w:val="00A5350B"/>
    <w:rsid w:val="00A56E05"/>
    <w:rsid w:val="00A60674"/>
    <w:rsid w:val="00A620F0"/>
    <w:rsid w:val="00A6637B"/>
    <w:rsid w:val="00A67863"/>
    <w:rsid w:val="00A71E8E"/>
    <w:rsid w:val="00A81B8E"/>
    <w:rsid w:val="00A85A4B"/>
    <w:rsid w:val="00A87ACC"/>
    <w:rsid w:val="00A949D7"/>
    <w:rsid w:val="00AA2400"/>
    <w:rsid w:val="00AA5146"/>
    <w:rsid w:val="00AB0EC6"/>
    <w:rsid w:val="00AB2AAF"/>
    <w:rsid w:val="00AB4ADC"/>
    <w:rsid w:val="00AC240F"/>
    <w:rsid w:val="00AC2717"/>
    <w:rsid w:val="00AC4C34"/>
    <w:rsid w:val="00AD334E"/>
    <w:rsid w:val="00AE313A"/>
    <w:rsid w:val="00AE5F7D"/>
    <w:rsid w:val="00AF3203"/>
    <w:rsid w:val="00AF3325"/>
    <w:rsid w:val="00B03BE5"/>
    <w:rsid w:val="00B04B6B"/>
    <w:rsid w:val="00B07412"/>
    <w:rsid w:val="00B1206A"/>
    <w:rsid w:val="00B21ED3"/>
    <w:rsid w:val="00B24F3A"/>
    <w:rsid w:val="00B3062C"/>
    <w:rsid w:val="00B347F2"/>
    <w:rsid w:val="00B3571D"/>
    <w:rsid w:val="00B463AD"/>
    <w:rsid w:val="00B47BCE"/>
    <w:rsid w:val="00B627BB"/>
    <w:rsid w:val="00B63727"/>
    <w:rsid w:val="00B6611F"/>
    <w:rsid w:val="00B676B8"/>
    <w:rsid w:val="00B67FBA"/>
    <w:rsid w:val="00B7411D"/>
    <w:rsid w:val="00B748E0"/>
    <w:rsid w:val="00B7778A"/>
    <w:rsid w:val="00B77C20"/>
    <w:rsid w:val="00B86F24"/>
    <w:rsid w:val="00B879E4"/>
    <w:rsid w:val="00B92971"/>
    <w:rsid w:val="00B94AFC"/>
    <w:rsid w:val="00BA011E"/>
    <w:rsid w:val="00BA34E4"/>
    <w:rsid w:val="00BA390D"/>
    <w:rsid w:val="00BA44F9"/>
    <w:rsid w:val="00BA6E49"/>
    <w:rsid w:val="00BB03EB"/>
    <w:rsid w:val="00BB074F"/>
    <w:rsid w:val="00BC5E17"/>
    <w:rsid w:val="00BC5F93"/>
    <w:rsid w:val="00BC7174"/>
    <w:rsid w:val="00BC7753"/>
    <w:rsid w:val="00BC7910"/>
    <w:rsid w:val="00BD4FD5"/>
    <w:rsid w:val="00BE0B9D"/>
    <w:rsid w:val="00BE0F4D"/>
    <w:rsid w:val="00BF17A6"/>
    <w:rsid w:val="00BF6313"/>
    <w:rsid w:val="00BF7FDA"/>
    <w:rsid w:val="00C0146C"/>
    <w:rsid w:val="00C020F5"/>
    <w:rsid w:val="00C07DB5"/>
    <w:rsid w:val="00C16FC2"/>
    <w:rsid w:val="00C208E2"/>
    <w:rsid w:val="00C211E2"/>
    <w:rsid w:val="00C2286C"/>
    <w:rsid w:val="00C231F3"/>
    <w:rsid w:val="00C42530"/>
    <w:rsid w:val="00C45A66"/>
    <w:rsid w:val="00C51B4D"/>
    <w:rsid w:val="00C5220D"/>
    <w:rsid w:val="00C566B5"/>
    <w:rsid w:val="00C56A35"/>
    <w:rsid w:val="00C56B76"/>
    <w:rsid w:val="00C577BF"/>
    <w:rsid w:val="00C57C2B"/>
    <w:rsid w:val="00C62D1D"/>
    <w:rsid w:val="00C63A4F"/>
    <w:rsid w:val="00C722CA"/>
    <w:rsid w:val="00C7288B"/>
    <w:rsid w:val="00C72BB7"/>
    <w:rsid w:val="00C8133C"/>
    <w:rsid w:val="00C81998"/>
    <w:rsid w:val="00C81D6F"/>
    <w:rsid w:val="00C8489B"/>
    <w:rsid w:val="00C87B44"/>
    <w:rsid w:val="00C93505"/>
    <w:rsid w:val="00C95BFD"/>
    <w:rsid w:val="00CA0100"/>
    <w:rsid w:val="00CA1702"/>
    <w:rsid w:val="00CA18E0"/>
    <w:rsid w:val="00CA43A4"/>
    <w:rsid w:val="00CA506F"/>
    <w:rsid w:val="00CA7B64"/>
    <w:rsid w:val="00CB05D3"/>
    <w:rsid w:val="00CB1C90"/>
    <w:rsid w:val="00CB292E"/>
    <w:rsid w:val="00CB2C97"/>
    <w:rsid w:val="00CB4A2D"/>
    <w:rsid w:val="00CB5F9A"/>
    <w:rsid w:val="00CB68CB"/>
    <w:rsid w:val="00CC15E5"/>
    <w:rsid w:val="00CC5AB6"/>
    <w:rsid w:val="00CC6108"/>
    <w:rsid w:val="00CC63F3"/>
    <w:rsid w:val="00CD5886"/>
    <w:rsid w:val="00CD7A91"/>
    <w:rsid w:val="00CE21B0"/>
    <w:rsid w:val="00CE25B3"/>
    <w:rsid w:val="00CE55B4"/>
    <w:rsid w:val="00CE5BBD"/>
    <w:rsid w:val="00D051C2"/>
    <w:rsid w:val="00D053AD"/>
    <w:rsid w:val="00D06152"/>
    <w:rsid w:val="00D12C85"/>
    <w:rsid w:val="00D14E60"/>
    <w:rsid w:val="00D248A9"/>
    <w:rsid w:val="00D27CC0"/>
    <w:rsid w:val="00D30444"/>
    <w:rsid w:val="00D31C0C"/>
    <w:rsid w:val="00D32C82"/>
    <w:rsid w:val="00D332E0"/>
    <w:rsid w:val="00D402D2"/>
    <w:rsid w:val="00D4156E"/>
    <w:rsid w:val="00D463C7"/>
    <w:rsid w:val="00D502EA"/>
    <w:rsid w:val="00D53A3F"/>
    <w:rsid w:val="00D61EC1"/>
    <w:rsid w:val="00D652FA"/>
    <w:rsid w:val="00D66CFF"/>
    <w:rsid w:val="00D73FE0"/>
    <w:rsid w:val="00D809E8"/>
    <w:rsid w:val="00D83FA5"/>
    <w:rsid w:val="00D861E2"/>
    <w:rsid w:val="00D862B7"/>
    <w:rsid w:val="00D8659D"/>
    <w:rsid w:val="00D8749B"/>
    <w:rsid w:val="00D913BC"/>
    <w:rsid w:val="00D914BF"/>
    <w:rsid w:val="00D924C0"/>
    <w:rsid w:val="00D965AF"/>
    <w:rsid w:val="00DA0C6A"/>
    <w:rsid w:val="00DA4B00"/>
    <w:rsid w:val="00DB12A1"/>
    <w:rsid w:val="00DB5A73"/>
    <w:rsid w:val="00DB7933"/>
    <w:rsid w:val="00DC49DA"/>
    <w:rsid w:val="00DC59EA"/>
    <w:rsid w:val="00DC7C55"/>
    <w:rsid w:val="00DD6069"/>
    <w:rsid w:val="00DD722F"/>
    <w:rsid w:val="00DE271B"/>
    <w:rsid w:val="00DF1DD6"/>
    <w:rsid w:val="00DF581E"/>
    <w:rsid w:val="00E0252C"/>
    <w:rsid w:val="00E03AAD"/>
    <w:rsid w:val="00E06BAE"/>
    <w:rsid w:val="00E166EE"/>
    <w:rsid w:val="00E2106C"/>
    <w:rsid w:val="00E22BCD"/>
    <w:rsid w:val="00E249CB"/>
    <w:rsid w:val="00E303AD"/>
    <w:rsid w:val="00E30ED0"/>
    <w:rsid w:val="00E32500"/>
    <w:rsid w:val="00E376AE"/>
    <w:rsid w:val="00E4181F"/>
    <w:rsid w:val="00E46BAB"/>
    <w:rsid w:val="00E514CE"/>
    <w:rsid w:val="00E5489B"/>
    <w:rsid w:val="00E56AFB"/>
    <w:rsid w:val="00E60D14"/>
    <w:rsid w:val="00E60E68"/>
    <w:rsid w:val="00E617BF"/>
    <w:rsid w:val="00E6193B"/>
    <w:rsid w:val="00E66DE6"/>
    <w:rsid w:val="00E70905"/>
    <w:rsid w:val="00E71BAB"/>
    <w:rsid w:val="00E7333C"/>
    <w:rsid w:val="00E76058"/>
    <w:rsid w:val="00E81296"/>
    <w:rsid w:val="00E835F9"/>
    <w:rsid w:val="00E97755"/>
    <w:rsid w:val="00EA2018"/>
    <w:rsid w:val="00EA2E1F"/>
    <w:rsid w:val="00EA66ED"/>
    <w:rsid w:val="00EA6E2B"/>
    <w:rsid w:val="00EA7F8D"/>
    <w:rsid w:val="00EB59AF"/>
    <w:rsid w:val="00EC4B85"/>
    <w:rsid w:val="00EC526E"/>
    <w:rsid w:val="00ED1316"/>
    <w:rsid w:val="00ED7EC6"/>
    <w:rsid w:val="00EE255F"/>
    <w:rsid w:val="00EE5325"/>
    <w:rsid w:val="00EE577F"/>
    <w:rsid w:val="00EF03DB"/>
    <w:rsid w:val="00EF13F9"/>
    <w:rsid w:val="00EF55CC"/>
    <w:rsid w:val="00EF63C6"/>
    <w:rsid w:val="00F03ABB"/>
    <w:rsid w:val="00F05F5D"/>
    <w:rsid w:val="00F111BC"/>
    <w:rsid w:val="00F13CA5"/>
    <w:rsid w:val="00F13F60"/>
    <w:rsid w:val="00F13FE5"/>
    <w:rsid w:val="00F16192"/>
    <w:rsid w:val="00F20DF9"/>
    <w:rsid w:val="00F234BA"/>
    <w:rsid w:val="00F244C3"/>
    <w:rsid w:val="00F25B45"/>
    <w:rsid w:val="00F26831"/>
    <w:rsid w:val="00F26D75"/>
    <w:rsid w:val="00F314E4"/>
    <w:rsid w:val="00F33B16"/>
    <w:rsid w:val="00F3789A"/>
    <w:rsid w:val="00F4421D"/>
    <w:rsid w:val="00F45596"/>
    <w:rsid w:val="00F51D0D"/>
    <w:rsid w:val="00F57AC8"/>
    <w:rsid w:val="00F639F9"/>
    <w:rsid w:val="00F65961"/>
    <w:rsid w:val="00F676BE"/>
    <w:rsid w:val="00F719CD"/>
    <w:rsid w:val="00F8206A"/>
    <w:rsid w:val="00F8393F"/>
    <w:rsid w:val="00F9167D"/>
    <w:rsid w:val="00F91FC4"/>
    <w:rsid w:val="00F9323C"/>
    <w:rsid w:val="00F95281"/>
    <w:rsid w:val="00F9686E"/>
    <w:rsid w:val="00F97B62"/>
    <w:rsid w:val="00FA2B12"/>
    <w:rsid w:val="00FA34A6"/>
    <w:rsid w:val="00FB16D3"/>
    <w:rsid w:val="00FB343C"/>
    <w:rsid w:val="00FB46E1"/>
    <w:rsid w:val="00FC1277"/>
    <w:rsid w:val="00FC1910"/>
    <w:rsid w:val="00FC2DB7"/>
    <w:rsid w:val="00FC6C18"/>
    <w:rsid w:val="00FD2090"/>
    <w:rsid w:val="00FD20CC"/>
    <w:rsid w:val="00FD5F33"/>
    <w:rsid w:val="00FD6C53"/>
    <w:rsid w:val="00FD75E7"/>
    <w:rsid w:val="00FE4CB5"/>
    <w:rsid w:val="00FF178E"/>
    <w:rsid w:val="01385CA2"/>
    <w:rsid w:val="0FE9414E"/>
    <w:rsid w:val="15AE0CA1"/>
    <w:rsid w:val="187714DE"/>
    <w:rsid w:val="1B0E77B4"/>
    <w:rsid w:val="1C8615EB"/>
    <w:rsid w:val="264E6212"/>
    <w:rsid w:val="275578C9"/>
    <w:rsid w:val="2D0136A9"/>
    <w:rsid w:val="30AD638E"/>
    <w:rsid w:val="354A3F46"/>
    <w:rsid w:val="36767E24"/>
    <w:rsid w:val="3AAE63BE"/>
    <w:rsid w:val="3ADE3AD0"/>
    <w:rsid w:val="3D237D51"/>
    <w:rsid w:val="3FA108E1"/>
    <w:rsid w:val="401A23C8"/>
    <w:rsid w:val="43887DC1"/>
    <w:rsid w:val="4B9B1045"/>
    <w:rsid w:val="4CF97A91"/>
    <w:rsid w:val="54551904"/>
    <w:rsid w:val="553867FF"/>
    <w:rsid w:val="558C213F"/>
    <w:rsid w:val="58F91029"/>
    <w:rsid w:val="5BA97FB2"/>
    <w:rsid w:val="64E96232"/>
    <w:rsid w:val="66136BFA"/>
    <w:rsid w:val="679D27CD"/>
    <w:rsid w:val="6C4D4162"/>
    <w:rsid w:val="6D670452"/>
    <w:rsid w:val="72366DFF"/>
    <w:rsid w:val="79971891"/>
    <w:rsid w:val="7BA3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005D14-2FAB-490C-AE97-A10017E2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Char">
    <w:name w:val="批注框文本 Char"/>
    <w:link w:val="a5"/>
    <w:rPr>
      <w:rFonts w:ascii="宋体" w:eastAsia="仿宋_GB2312" w:hAnsi="宋体"/>
      <w:kern w:val="2"/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Char"/>
    <w:rPr>
      <w:sz w:val="18"/>
      <w:szCs w:val="18"/>
      <w:lang w:val="x-none" w:eastAsia="x-non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81A1-5FAC-44AA-9B73-720FF6C5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40</Characters>
  <Application>Microsoft Office Word</Application>
  <DocSecurity>0</DocSecurity>
  <Lines>2</Lines>
  <Paragraphs>1</Paragraphs>
  <ScaleCrop>false</ScaleCrop>
  <Company>pxjy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12</cp:revision>
  <cp:lastPrinted>2016-06-22T03:55:00Z</cp:lastPrinted>
  <dcterms:created xsi:type="dcterms:W3CDTF">2025-10-10T02:35:00Z</dcterms:created>
  <dcterms:modified xsi:type="dcterms:W3CDTF">2025-11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